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B5960" w14:textId="351347B6" w:rsidR="00ED5491" w:rsidRPr="00FF2FEC" w:rsidRDefault="004F6C5B">
      <w:pPr>
        <w:jc w:val="center"/>
      </w:pPr>
      <w:r w:rsidRPr="00FF2FEC">
        <w:t xml:space="preserve">FAST TIGERS – MORATORIUM </w:t>
      </w:r>
    </w:p>
    <w:p w14:paraId="48D0C1D1" w14:textId="77777777" w:rsidR="00ED5491" w:rsidRPr="00FF2FEC" w:rsidRDefault="00ED5491"/>
    <w:p w14:paraId="0BA85834" w14:textId="0BF4075E" w:rsidR="00ED5491" w:rsidRPr="00FF2FEC" w:rsidRDefault="00E51160">
      <w:pPr>
        <w:tabs>
          <w:tab w:val="left" w:pos="720"/>
          <w:tab w:val="left" w:pos="4320"/>
        </w:tabs>
      </w:pPr>
      <w:r w:rsidRPr="00FF2FEC">
        <w:rPr>
          <w:u w:val="single"/>
        </w:rPr>
        <w:t>DATE</w:t>
      </w:r>
      <w:r w:rsidR="00BC76A8" w:rsidRPr="00FF2FEC">
        <w:t xml:space="preserve"> Mon. </w:t>
      </w:r>
      <w:r w:rsidR="004F6C5B" w:rsidRPr="00FF2FEC">
        <w:t>7/2/21</w:t>
      </w:r>
      <w:r w:rsidRPr="00FF2FEC">
        <w:t xml:space="preserve"> pm</w:t>
      </w:r>
      <w:r w:rsidRPr="00FF2FEC">
        <w:tab/>
      </w:r>
    </w:p>
    <w:p w14:paraId="1E051637" w14:textId="086087F8" w:rsidR="000B0FD5" w:rsidRPr="00FF2FEC" w:rsidRDefault="000B0FD5" w:rsidP="000B0FD5">
      <w:pPr>
        <w:tabs>
          <w:tab w:val="left" w:pos="1440"/>
          <w:tab w:val="left" w:pos="1980"/>
          <w:tab w:val="left" w:pos="2520"/>
          <w:tab w:val="left" w:pos="3060"/>
          <w:tab w:val="left" w:pos="3600"/>
          <w:tab w:val="left" w:pos="4320"/>
          <w:tab w:val="left" w:pos="4680"/>
          <w:tab w:val="left" w:pos="5760"/>
          <w:tab w:val="left" w:pos="7920"/>
        </w:tabs>
        <w:rPr>
          <w:b/>
          <w:bCs/>
        </w:rPr>
      </w:pPr>
      <w:r w:rsidRPr="00FF2FEC">
        <w:rPr>
          <w:b/>
          <w:bCs/>
        </w:rPr>
        <w:t>Early Vertical Forearm (EVF)- All strokes</w:t>
      </w:r>
    </w:p>
    <w:p w14:paraId="7A4CD768" w14:textId="21180381" w:rsidR="000B0FD5" w:rsidRPr="00FF2FEC" w:rsidRDefault="000B0FD5" w:rsidP="000B0FD5">
      <w:pPr>
        <w:tabs>
          <w:tab w:val="left" w:pos="1440"/>
          <w:tab w:val="left" w:pos="1980"/>
          <w:tab w:val="left" w:pos="2520"/>
          <w:tab w:val="left" w:pos="3060"/>
          <w:tab w:val="left" w:pos="3600"/>
          <w:tab w:val="left" w:pos="4320"/>
          <w:tab w:val="left" w:pos="4680"/>
          <w:tab w:val="left" w:pos="5760"/>
          <w:tab w:val="left" w:pos="7920"/>
        </w:tabs>
        <w:rPr>
          <w:b/>
          <w:bCs/>
        </w:rPr>
      </w:pPr>
      <w:r w:rsidRPr="00FF2FEC">
        <w:rPr>
          <w:b/>
          <w:bCs/>
        </w:rPr>
        <w:t xml:space="preserve">Extend </w:t>
      </w:r>
      <w:proofErr w:type="spellStart"/>
      <w:r w:rsidRPr="00FF2FEC">
        <w:rPr>
          <w:b/>
          <w:bCs/>
        </w:rPr>
        <w:t>uw</w:t>
      </w:r>
      <w:proofErr w:type="spellEnd"/>
      <w:r w:rsidRPr="00FF2FEC">
        <w:rPr>
          <w:b/>
          <w:bCs/>
        </w:rPr>
        <w:t xml:space="preserve"> off all walls</w:t>
      </w:r>
      <w:r w:rsidR="00AD1672">
        <w:rPr>
          <w:b/>
          <w:bCs/>
        </w:rPr>
        <w:t>- create velocity over greater distance</w:t>
      </w:r>
    </w:p>
    <w:p w14:paraId="4A2E8F68" w14:textId="1C0B2084" w:rsidR="000B0FD5" w:rsidRPr="00FF2FEC" w:rsidRDefault="00AD1672" w:rsidP="000B0FD5">
      <w:pPr>
        <w:tabs>
          <w:tab w:val="left" w:pos="1440"/>
          <w:tab w:val="left" w:pos="1980"/>
          <w:tab w:val="left" w:pos="2520"/>
          <w:tab w:val="left" w:pos="3060"/>
          <w:tab w:val="left" w:pos="3600"/>
          <w:tab w:val="left" w:pos="4320"/>
          <w:tab w:val="left" w:pos="4680"/>
          <w:tab w:val="left" w:pos="5760"/>
          <w:tab w:val="left" w:pos="7920"/>
        </w:tabs>
        <w:rPr>
          <w:b/>
          <w:bCs/>
        </w:rPr>
      </w:pPr>
      <w:r>
        <w:rPr>
          <w:b/>
          <w:bCs/>
        </w:rPr>
        <w:t>Dis per cycle- timing and length</w:t>
      </w:r>
    </w:p>
    <w:p w14:paraId="2A6DFC96" w14:textId="5DD0B731" w:rsidR="000B0FD5" w:rsidRPr="00FF2FEC" w:rsidRDefault="00AD1672" w:rsidP="000B0FD5">
      <w:pPr>
        <w:tabs>
          <w:tab w:val="left" w:pos="1440"/>
          <w:tab w:val="left" w:pos="1980"/>
          <w:tab w:val="left" w:pos="2520"/>
          <w:tab w:val="left" w:pos="3060"/>
          <w:tab w:val="left" w:pos="3600"/>
          <w:tab w:val="left" w:pos="4320"/>
          <w:tab w:val="left" w:pos="4680"/>
          <w:tab w:val="left" w:pos="5760"/>
          <w:tab w:val="left" w:pos="7920"/>
        </w:tabs>
        <w:rPr>
          <w:b/>
          <w:bCs/>
        </w:rPr>
      </w:pPr>
      <w:r>
        <w:rPr>
          <w:b/>
          <w:bCs/>
        </w:rPr>
        <w:t>Efficiency factor</w:t>
      </w:r>
    </w:p>
    <w:p w14:paraId="544C7E3C" w14:textId="4431FDB1" w:rsidR="00ED5491" w:rsidRPr="00FF2FEC" w:rsidRDefault="00ED5491">
      <w:pPr>
        <w:tabs>
          <w:tab w:val="left" w:pos="4320"/>
        </w:tabs>
      </w:pPr>
    </w:p>
    <w:p w14:paraId="4CDE549A" w14:textId="77777777" w:rsidR="000B0FD5" w:rsidRPr="00FF2FEC" w:rsidRDefault="000B0FD5">
      <w:pPr>
        <w:tabs>
          <w:tab w:val="left" w:pos="4320"/>
        </w:tabs>
      </w:pPr>
    </w:p>
    <w:p w14:paraId="1593983E" w14:textId="32B5D0BD" w:rsidR="00ED5491" w:rsidRPr="00FF2FEC" w:rsidRDefault="00E51160">
      <w:pPr>
        <w:tabs>
          <w:tab w:val="left" w:pos="1440"/>
          <w:tab w:val="left" w:pos="1980"/>
          <w:tab w:val="left" w:pos="2520"/>
          <w:tab w:val="left" w:pos="3060"/>
          <w:tab w:val="left" w:pos="3600"/>
          <w:tab w:val="left" w:pos="4320"/>
          <w:tab w:val="left" w:pos="4680"/>
          <w:tab w:val="left" w:pos="5760"/>
          <w:tab w:val="left" w:pos="7920"/>
        </w:tabs>
      </w:pPr>
      <w:r w:rsidRPr="00FF2FEC">
        <w:rPr>
          <w:u w:val="single"/>
        </w:rPr>
        <w:t>Stroke</w:t>
      </w:r>
      <w:r w:rsidRPr="00FF2FEC">
        <w:tab/>
      </w:r>
      <w:r w:rsidRPr="00FF2FEC">
        <w:rPr>
          <w:u w:val="single"/>
        </w:rPr>
        <w:t>Reps</w:t>
      </w:r>
      <w:r w:rsidRPr="00FF2FEC">
        <w:tab/>
      </w:r>
      <w:r w:rsidRPr="00FF2FEC">
        <w:tab/>
      </w:r>
      <w:r w:rsidRPr="00FF2FEC">
        <w:rPr>
          <w:u w:val="single"/>
        </w:rPr>
        <w:t>Distance</w:t>
      </w:r>
      <w:r w:rsidRPr="00FF2FEC">
        <w:tab/>
      </w:r>
      <w:r w:rsidRPr="00FF2FEC">
        <w:rPr>
          <w:u w:val="single"/>
        </w:rPr>
        <w:t>Time</w:t>
      </w:r>
      <w:r w:rsidRPr="00FF2FEC">
        <w:tab/>
      </w:r>
      <w:r w:rsidRPr="00FF2FEC">
        <w:tab/>
      </w:r>
      <w:r w:rsidRPr="00FF2FEC">
        <w:tab/>
      </w:r>
      <w:r w:rsidRPr="00FF2FEC">
        <w:rPr>
          <w:u w:val="single"/>
        </w:rPr>
        <w:t>Comments</w:t>
      </w:r>
      <w:r w:rsidRPr="00FF2FEC">
        <w:tab/>
      </w:r>
      <w:r w:rsidR="000B0FD5" w:rsidRPr="00FF2FEC">
        <w:rPr>
          <w:u w:val="single"/>
        </w:rPr>
        <w:t>mt</w:t>
      </w:r>
      <w:r w:rsidRPr="00FF2FEC">
        <w:rPr>
          <w:u w:val="single"/>
        </w:rPr>
        <w:t>s</w:t>
      </w:r>
    </w:p>
    <w:p w14:paraId="12E80335" w14:textId="7642E1AF" w:rsidR="00ED5491" w:rsidRPr="00FF2FEC" w:rsidRDefault="00ED5491">
      <w:pPr>
        <w:tabs>
          <w:tab w:val="left" w:pos="1440"/>
          <w:tab w:val="left" w:pos="1980"/>
          <w:tab w:val="left" w:pos="2520"/>
          <w:tab w:val="left" w:pos="3060"/>
          <w:tab w:val="left" w:pos="3600"/>
          <w:tab w:val="left" w:pos="4320"/>
          <w:tab w:val="left" w:pos="4680"/>
          <w:tab w:val="left" w:pos="5760"/>
          <w:tab w:val="left" w:pos="7920"/>
        </w:tabs>
      </w:pPr>
    </w:p>
    <w:p w14:paraId="693C7ECE" w14:textId="01669A85" w:rsidR="00733716" w:rsidRPr="00FF2FEC" w:rsidRDefault="00733716" w:rsidP="00733716">
      <w:pPr>
        <w:tabs>
          <w:tab w:val="left" w:pos="1440"/>
          <w:tab w:val="left" w:pos="1980"/>
          <w:tab w:val="left" w:pos="2520"/>
          <w:tab w:val="left" w:pos="3060"/>
          <w:tab w:val="left" w:pos="3600"/>
          <w:tab w:val="left" w:pos="4320"/>
          <w:tab w:val="left" w:pos="4680"/>
          <w:tab w:val="left" w:pos="5760"/>
          <w:tab w:val="left" w:pos="7920"/>
        </w:tabs>
      </w:pPr>
      <w:r w:rsidRPr="00FF2FEC">
        <w:t>Fr</w:t>
      </w:r>
      <w:r w:rsidR="00E159F8" w:rsidRPr="00FF2FEC">
        <w:t>/Bk</w:t>
      </w:r>
      <w:r w:rsidRPr="00FF2FEC">
        <w:tab/>
        <w:t>1</w:t>
      </w:r>
      <w:r w:rsidRPr="00FF2FEC">
        <w:tab/>
        <w:t>x</w:t>
      </w:r>
      <w:r w:rsidRPr="00FF2FEC">
        <w:tab/>
        <w:t>400</w:t>
      </w:r>
      <w:r w:rsidRPr="00FF2FEC">
        <w:tab/>
        <w:t>on</w:t>
      </w:r>
      <w:r w:rsidRPr="00FF2FEC">
        <w:tab/>
      </w:r>
      <w:r w:rsidR="004D3850" w:rsidRPr="00FF2FEC">
        <w:t>6:</w:t>
      </w:r>
      <w:r w:rsidR="00681F5D" w:rsidRPr="00FF2FEC">
        <w:t>00</w:t>
      </w:r>
      <w:r w:rsidRPr="00FF2FEC">
        <w:tab/>
      </w:r>
      <w:r w:rsidRPr="00FF2FEC">
        <w:tab/>
        <w:t xml:space="preserve">200 </w:t>
      </w:r>
      <w:proofErr w:type="spellStart"/>
      <w:r w:rsidRPr="00FF2FEC">
        <w:t>fr</w:t>
      </w:r>
      <w:proofErr w:type="spellEnd"/>
      <w:r w:rsidRPr="00FF2FEC">
        <w:t>/200 back</w:t>
      </w:r>
      <w:r w:rsidRPr="00FF2FEC">
        <w:tab/>
        <w:t>400</w:t>
      </w:r>
    </w:p>
    <w:p w14:paraId="50D9A291" w14:textId="6C98D293" w:rsidR="00733716" w:rsidRPr="00FF2FEC" w:rsidRDefault="00AD1672" w:rsidP="00733716">
      <w:pPr>
        <w:tabs>
          <w:tab w:val="left" w:pos="1440"/>
          <w:tab w:val="left" w:pos="1980"/>
          <w:tab w:val="left" w:pos="2520"/>
          <w:tab w:val="left" w:pos="3060"/>
          <w:tab w:val="left" w:pos="3600"/>
          <w:tab w:val="left" w:pos="4320"/>
          <w:tab w:val="left" w:pos="4680"/>
          <w:tab w:val="left" w:pos="5760"/>
          <w:tab w:val="left" w:pos="7920"/>
        </w:tabs>
      </w:pPr>
      <w:r w:rsidRPr="00FF2FEC">
        <w:t>F</w:t>
      </w:r>
      <w:r w:rsidR="00E159F8" w:rsidRPr="00FF2FEC">
        <w:t>r</w:t>
      </w:r>
      <w:r>
        <w:t xml:space="preserve"> </w:t>
      </w:r>
      <w:r w:rsidR="00E159F8" w:rsidRPr="00FF2FEC">
        <w:tab/>
        <w:t>6</w:t>
      </w:r>
      <w:r w:rsidR="00E159F8" w:rsidRPr="00FF2FEC">
        <w:tab/>
        <w:t>x</w:t>
      </w:r>
      <w:r w:rsidR="00E159F8" w:rsidRPr="00FF2FEC">
        <w:tab/>
        <w:t xml:space="preserve">100 </w:t>
      </w:r>
      <w:r w:rsidR="00E159F8" w:rsidRPr="00FF2FEC">
        <w:tab/>
        <w:t>on</w:t>
      </w:r>
      <w:r w:rsidR="00E159F8" w:rsidRPr="00FF2FEC">
        <w:tab/>
        <w:t>1:35</w:t>
      </w:r>
      <w:r w:rsidR="00E159F8" w:rsidRPr="00FF2FEC">
        <w:tab/>
      </w:r>
      <w:r w:rsidR="00E159F8" w:rsidRPr="00FF2FEC">
        <w:tab/>
        <w:t>25</w:t>
      </w:r>
      <w:r>
        <w:t xml:space="preserve"> rt/25 left/50 EVF build</w:t>
      </w:r>
      <w:r w:rsidR="00733716" w:rsidRPr="00FF2FEC">
        <w:tab/>
      </w:r>
      <w:r w:rsidR="00E159F8" w:rsidRPr="00FF2FEC">
        <w:t>600</w:t>
      </w:r>
      <w:r w:rsidR="00733716" w:rsidRPr="00FF2FEC">
        <w:tab/>
      </w:r>
    </w:p>
    <w:p w14:paraId="483E6692" w14:textId="6C47754A" w:rsidR="00733716" w:rsidRPr="00FF2FEC" w:rsidRDefault="00733716" w:rsidP="00733716">
      <w:pPr>
        <w:tabs>
          <w:tab w:val="left" w:pos="1440"/>
          <w:tab w:val="left" w:pos="1980"/>
          <w:tab w:val="left" w:pos="2520"/>
          <w:tab w:val="left" w:pos="3060"/>
          <w:tab w:val="left" w:pos="3600"/>
          <w:tab w:val="left" w:pos="4320"/>
          <w:tab w:val="left" w:pos="4680"/>
          <w:tab w:val="left" w:pos="5760"/>
          <w:tab w:val="left" w:pos="7920"/>
        </w:tabs>
      </w:pPr>
      <w:r w:rsidRPr="00FF2FEC">
        <w:t>Choice</w:t>
      </w:r>
      <w:r w:rsidRPr="00FF2FEC">
        <w:tab/>
        <w:t>12</w:t>
      </w:r>
      <w:r w:rsidRPr="00FF2FEC">
        <w:tab/>
        <w:t>x</w:t>
      </w:r>
      <w:r w:rsidRPr="00FF2FEC">
        <w:tab/>
        <w:t>50</w:t>
      </w:r>
      <w:r w:rsidRPr="00FF2FEC">
        <w:tab/>
        <w:t>on</w:t>
      </w:r>
      <w:r w:rsidRPr="00FF2FEC">
        <w:tab/>
        <w:t>:55</w:t>
      </w:r>
      <w:r w:rsidRPr="00FF2FEC">
        <w:tab/>
      </w:r>
      <w:r w:rsidRPr="00FF2FEC">
        <w:tab/>
      </w:r>
      <w:r w:rsidR="00CE7B40" w:rsidRPr="00FF2FEC">
        <w:t>25</w:t>
      </w:r>
      <w:r w:rsidRPr="00FF2FEC">
        <w:t>fist closed/</w:t>
      </w:r>
      <w:r w:rsidR="000B0FD5" w:rsidRPr="00FF2FEC">
        <w:t>25</w:t>
      </w:r>
      <w:r w:rsidRPr="00FF2FEC">
        <w:t>open</w:t>
      </w:r>
      <w:r w:rsidRPr="00FF2FEC">
        <w:tab/>
        <w:t>600</w:t>
      </w:r>
    </w:p>
    <w:p w14:paraId="47D45114" w14:textId="6DAA7759" w:rsidR="00733716" w:rsidRPr="00FF2FEC" w:rsidRDefault="00733716">
      <w:pPr>
        <w:tabs>
          <w:tab w:val="left" w:pos="1440"/>
          <w:tab w:val="left" w:pos="1980"/>
          <w:tab w:val="left" w:pos="2520"/>
          <w:tab w:val="left" w:pos="3060"/>
          <w:tab w:val="left" w:pos="3600"/>
          <w:tab w:val="left" w:pos="4320"/>
          <w:tab w:val="left" w:pos="4680"/>
          <w:tab w:val="left" w:pos="5760"/>
          <w:tab w:val="left" w:pos="7920"/>
        </w:tabs>
      </w:pPr>
      <w:r w:rsidRPr="00FF2FEC">
        <w:tab/>
      </w:r>
      <w:r w:rsidRPr="00FF2FEC">
        <w:tab/>
      </w:r>
      <w:r w:rsidRPr="00FF2FEC">
        <w:tab/>
      </w:r>
      <w:r w:rsidRPr="00FF2FEC">
        <w:tab/>
      </w:r>
      <w:r w:rsidRPr="00FF2FEC">
        <w:tab/>
      </w:r>
      <w:r w:rsidRPr="00FF2FEC">
        <w:tab/>
      </w:r>
      <w:r w:rsidRPr="00FF2FEC">
        <w:tab/>
      </w:r>
      <w:r w:rsidRPr="00FF2FEC">
        <w:tab/>
        <w:t>IM order- EVF</w:t>
      </w:r>
    </w:p>
    <w:p w14:paraId="632AD20A" w14:textId="67489DDD" w:rsidR="00ED5491" w:rsidRPr="00FF2FEC" w:rsidRDefault="00ED5491">
      <w:pPr>
        <w:tabs>
          <w:tab w:val="left" w:pos="1440"/>
          <w:tab w:val="left" w:pos="1980"/>
          <w:tab w:val="left" w:pos="2520"/>
          <w:tab w:val="left" w:pos="3060"/>
          <w:tab w:val="left" w:pos="3600"/>
          <w:tab w:val="left" w:pos="4320"/>
          <w:tab w:val="left" w:pos="4680"/>
          <w:tab w:val="left" w:pos="5760"/>
          <w:tab w:val="left" w:pos="7920"/>
        </w:tabs>
      </w:pPr>
    </w:p>
    <w:p w14:paraId="7CC8C64F" w14:textId="77777777" w:rsidR="00ED5491" w:rsidRPr="00FF2FEC" w:rsidRDefault="00ED5491">
      <w:pPr>
        <w:tabs>
          <w:tab w:val="left" w:pos="1440"/>
          <w:tab w:val="left" w:pos="1980"/>
          <w:tab w:val="left" w:pos="2520"/>
          <w:tab w:val="left" w:pos="3060"/>
          <w:tab w:val="left" w:pos="3600"/>
          <w:tab w:val="left" w:pos="4320"/>
          <w:tab w:val="left" w:pos="4680"/>
          <w:tab w:val="left" w:pos="5760"/>
          <w:tab w:val="left" w:pos="7920"/>
        </w:tabs>
      </w:pPr>
    </w:p>
    <w:p w14:paraId="3D6CCE7E" w14:textId="4C4B933B" w:rsidR="00ED5491" w:rsidRPr="00FF2FEC" w:rsidRDefault="00BC76A8">
      <w:pPr>
        <w:tabs>
          <w:tab w:val="left" w:pos="1440"/>
          <w:tab w:val="left" w:pos="1980"/>
          <w:tab w:val="left" w:pos="2520"/>
          <w:tab w:val="left" w:pos="3060"/>
          <w:tab w:val="left" w:pos="3600"/>
          <w:tab w:val="left" w:pos="4320"/>
          <w:tab w:val="left" w:pos="4680"/>
          <w:tab w:val="left" w:pos="5760"/>
          <w:tab w:val="left" w:pos="7920"/>
        </w:tabs>
      </w:pPr>
      <w:r w:rsidRPr="00FF2FEC">
        <w:t>K</w:t>
      </w:r>
      <w:r w:rsidR="004253BB" w:rsidRPr="00FF2FEC">
        <w:t xml:space="preserve"> </w:t>
      </w:r>
      <w:proofErr w:type="spellStart"/>
      <w:r w:rsidR="004253BB" w:rsidRPr="00FF2FEC">
        <w:t>fr</w:t>
      </w:r>
      <w:proofErr w:type="spellEnd"/>
      <w:r w:rsidR="00AD1672">
        <w:t xml:space="preserve"> board</w:t>
      </w:r>
      <w:r w:rsidRPr="00FF2FEC">
        <w:tab/>
      </w:r>
      <w:r w:rsidR="00737957" w:rsidRPr="00FF2FEC">
        <w:t>8</w:t>
      </w:r>
      <w:r w:rsidRPr="00FF2FEC">
        <w:tab/>
        <w:t>x</w:t>
      </w:r>
      <w:r w:rsidRPr="00FF2FEC">
        <w:tab/>
      </w:r>
      <w:r w:rsidR="00737957" w:rsidRPr="00FF2FEC">
        <w:t>50</w:t>
      </w:r>
      <w:r w:rsidR="00737957" w:rsidRPr="00FF2FEC">
        <w:tab/>
      </w:r>
      <w:r w:rsidR="00737957" w:rsidRPr="00FF2FEC">
        <w:tab/>
        <w:t>1:10</w:t>
      </w:r>
      <w:r w:rsidR="00737957" w:rsidRPr="00FF2FEC">
        <w:tab/>
      </w:r>
      <w:r w:rsidR="00737957" w:rsidRPr="00FF2FEC">
        <w:tab/>
        <w:t>variable speed- blast 2</w:t>
      </w:r>
      <w:r w:rsidR="00737957" w:rsidRPr="00FF2FEC">
        <w:rPr>
          <w:vertAlign w:val="superscript"/>
        </w:rPr>
        <w:t>nd</w:t>
      </w:r>
      <w:r w:rsidR="00737957" w:rsidRPr="00FF2FEC">
        <w:t xml:space="preserve"> 25</w:t>
      </w:r>
      <w:r w:rsidR="007C7DA9" w:rsidRPr="00FF2FEC">
        <w:tab/>
        <w:t>400</w:t>
      </w:r>
    </w:p>
    <w:p w14:paraId="123A931D" w14:textId="78F423E0" w:rsidR="0066744E" w:rsidRPr="00FF2FEC" w:rsidRDefault="0066744E">
      <w:pPr>
        <w:tabs>
          <w:tab w:val="left" w:pos="1440"/>
          <w:tab w:val="left" w:pos="1980"/>
          <w:tab w:val="left" w:pos="2520"/>
          <w:tab w:val="left" w:pos="3060"/>
          <w:tab w:val="left" w:pos="3600"/>
          <w:tab w:val="left" w:pos="4320"/>
          <w:tab w:val="left" w:pos="4680"/>
          <w:tab w:val="left" w:pos="5760"/>
          <w:tab w:val="left" w:pos="7920"/>
        </w:tabs>
      </w:pPr>
      <w:r w:rsidRPr="00FF2FEC">
        <w:t>K</w:t>
      </w:r>
      <w:r w:rsidR="004253BB" w:rsidRPr="00FF2FEC">
        <w:t xml:space="preserve"> </w:t>
      </w:r>
      <w:proofErr w:type="spellStart"/>
      <w:r w:rsidR="00681F5D" w:rsidRPr="00FF2FEC">
        <w:t>f</w:t>
      </w:r>
      <w:r w:rsidR="00AD1672">
        <w:t>r</w:t>
      </w:r>
      <w:proofErr w:type="spellEnd"/>
      <w:r w:rsidR="00AD1672">
        <w:t>/fly no board</w:t>
      </w:r>
      <w:r w:rsidRPr="00FF2FEC">
        <w:tab/>
      </w:r>
      <w:r w:rsidR="00737957" w:rsidRPr="00FF2FEC">
        <w:t>4</w:t>
      </w:r>
      <w:r w:rsidRPr="00FF2FEC">
        <w:tab/>
        <w:t>x</w:t>
      </w:r>
      <w:r w:rsidRPr="00FF2FEC">
        <w:tab/>
        <w:t>100</w:t>
      </w:r>
      <w:r w:rsidRPr="00FF2FEC">
        <w:tab/>
        <w:t>on</w:t>
      </w:r>
      <w:r w:rsidR="00A5680A" w:rsidRPr="00FF2FEC">
        <w:tab/>
        <w:t>2:15 50 surface/25uw fast/25 surface</w:t>
      </w:r>
      <w:r w:rsidRPr="00FF2FEC">
        <w:tab/>
      </w:r>
      <w:r w:rsidR="004D3850" w:rsidRPr="00FF2FEC">
        <w:t>400</w:t>
      </w:r>
    </w:p>
    <w:p w14:paraId="5B7E30F8" w14:textId="269C4C09" w:rsidR="007C7DA9" w:rsidRPr="00FF2FEC" w:rsidRDefault="00737957">
      <w:pPr>
        <w:tabs>
          <w:tab w:val="left" w:pos="1440"/>
          <w:tab w:val="left" w:pos="1980"/>
          <w:tab w:val="left" w:pos="2520"/>
          <w:tab w:val="left" w:pos="3060"/>
          <w:tab w:val="left" w:pos="3600"/>
          <w:tab w:val="left" w:pos="4320"/>
          <w:tab w:val="left" w:pos="4680"/>
          <w:tab w:val="left" w:pos="5760"/>
          <w:tab w:val="left" w:pos="7920"/>
        </w:tabs>
      </w:pPr>
      <w:r w:rsidRPr="00FF2FEC">
        <w:t>K</w:t>
      </w:r>
      <w:r w:rsidR="007C7DA9" w:rsidRPr="00FF2FEC">
        <w:t xml:space="preserve"> IM</w:t>
      </w:r>
      <w:r w:rsidR="00AD1672">
        <w:t xml:space="preserve"> no board</w:t>
      </w:r>
      <w:r w:rsidRPr="00FF2FEC">
        <w:tab/>
        <w:t>3</w:t>
      </w:r>
      <w:r w:rsidRPr="00FF2FEC">
        <w:tab/>
        <w:t>x</w:t>
      </w:r>
      <w:r w:rsidRPr="00FF2FEC">
        <w:tab/>
      </w:r>
      <w:proofErr w:type="gramStart"/>
      <w:r w:rsidRPr="00FF2FEC">
        <w:t xml:space="preserve">200  </w:t>
      </w:r>
      <w:r w:rsidR="00681F5D" w:rsidRPr="00FF2FEC">
        <w:t>4:00</w:t>
      </w:r>
      <w:proofErr w:type="gramEnd"/>
      <w:r w:rsidR="007C7DA9" w:rsidRPr="00FF2FEC">
        <w:tab/>
      </w:r>
      <w:r w:rsidR="00776836" w:rsidRPr="00FF2FEC">
        <w:t xml:space="preserve"> </w:t>
      </w:r>
      <w:r w:rsidR="00AD1672">
        <w:tab/>
      </w:r>
      <w:r w:rsidR="00776836" w:rsidRPr="00FF2FEC">
        <w:t xml:space="preserve">5 </w:t>
      </w:r>
      <w:proofErr w:type="spellStart"/>
      <w:r w:rsidR="00776836" w:rsidRPr="00FF2FEC">
        <w:t>uw</w:t>
      </w:r>
      <w:proofErr w:type="spellEnd"/>
      <w:r w:rsidR="00776836" w:rsidRPr="00FF2FEC">
        <w:t xml:space="preserve"> k off walls</w:t>
      </w:r>
      <w:r w:rsidR="007C7DA9" w:rsidRPr="00FF2FEC">
        <w:tab/>
      </w:r>
      <w:r w:rsidR="00A07E4B">
        <w:tab/>
      </w:r>
      <w:r w:rsidR="007C7DA9" w:rsidRPr="00FF2FEC">
        <w:t>600</w:t>
      </w:r>
    </w:p>
    <w:p w14:paraId="40FFC621" w14:textId="6235B0B7" w:rsidR="00737957" w:rsidRPr="00FF2FEC" w:rsidRDefault="00AD1672">
      <w:pPr>
        <w:tabs>
          <w:tab w:val="left" w:pos="1440"/>
          <w:tab w:val="left" w:pos="1980"/>
          <w:tab w:val="left" w:pos="2520"/>
          <w:tab w:val="left" w:pos="3060"/>
          <w:tab w:val="left" w:pos="3600"/>
          <w:tab w:val="left" w:pos="4320"/>
          <w:tab w:val="left" w:pos="4680"/>
          <w:tab w:val="left" w:pos="5760"/>
          <w:tab w:val="left" w:pos="7920"/>
        </w:tabs>
      </w:pPr>
      <w:r>
        <w:tab/>
      </w:r>
      <w:r w:rsidR="00737957" w:rsidRPr="00FF2FEC">
        <w:t>fly rt/</w:t>
      </w:r>
      <w:proofErr w:type="spellStart"/>
      <w:proofErr w:type="gramStart"/>
      <w:r w:rsidR="00737957" w:rsidRPr="00FF2FEC">
        <w:t>lft</w:t>
      </w:r>
      <w:proofErr w:type="spellEnd"/>
      <w:r w:rsidR="00737957" w:rsidRPr="00FF2FEC">
        <w:t>,  bk</w:t>
      </w:r>
      <w:proofErr w:type="gramEnd"/>
      <w:r w:rsidR="00737957" w:rsidRPr="00FF2FEC">
        <w:t xml:space="preserve"> streamline, </w:t>
      </w:r>
      <w:proofErr w:type="spellStart"/>
      <w:r w:rsidR="00737957" w:rsidRPr="00FF2FEC">
        <w:t>br</w:t>
      </w:r>
      <w:proofErr w:type="spellEnd"/>
      <w:r w:rsidR="00737957" w:rsidRPr="00FF2FEC">
        <w:t xml:space="preserve"> 3k/1 pull, </w:t>
      </w:r>
      <w:proofErr w:type="spellStart"/>
      <w:r w:rsidR="00737957" w:rsidRPr="00FF2FEC">
        <w:t>fr</w:t>
      </w:r>
      <w:proofErr w:type="spellEnd"/>
      <w:r w:rsidR="007C7DA9" w:rsidRPr="00FF2FEC">
        <w:t xml:space="preserve"> 12 switch</w:t>
      </w:r>
      <w:r w:rsidR="00681F5D" w:rsidRPr="00FF2FEC">
        <w:t xml:space="preserve"> catch</w:t>
      </w:r>
      <w:r w:rsidR="00776836" w:rsidRPr="00FF2FEC">
        <w:t xml:space="preserve"> </w:t>
      </w:r>
      <w:r w:rsidR="007C7DA9" w:rsidRPr="00FF2FEC">
        <w:tab/>
        <w:t>400</w:t>
      </w:r>
    </w:p>
    <w:p w14:paraId="6C2A831E" w14:textId="4B811252" w:rsidR="00ED5491" w:rsidRPr="00FF2FEC" w:rsidRDefault="00DC50C1">
      <w:pPr>
        <w:tabs>
          <w:tab w:val="left" w:pos="1440"/>
          <w:tab w:val="left" w:pos="1980"/>
          <w:tab w:val="left" w:pos="2520"/>
          <w:tab w:val="left" w:pos="3060"/>
          <w:tab w:val="left" w:pos="3600"/>
          <w:tab w:val="left" w:pos="4320"/>
          <w:tab w:val="left" w:pos="4680"/>
          <w:tab w:val="left" w:pos="5760"/>
          <w:tab w:val="left" w:pos="7920"/>
        </w:tabs>
      </w:pPr>
      <w:r w:rsidRPr="00FF2FEC">
        <w:t>K</w:t>
      </w:r>
      <w:r w:rsidR="00AD1672">
        <w:t xml:space="preserve"> board</w:t>
      </w:r>
      <w:r w:rsidRPr="00FF2FEC">
        <w:tab/>
        <w:t>8</w:t>
      </w:r>
      <w:r w:rsidRPr="00FF2FEC">
        <w:tab/>
        <w:t>x</w:t>
      </w:r>
      <w:r w:rsidRPr="00FF2FEC">
        <w:tab/>
        <w:t>50</w:t>
      </w:r>
      <w:r w:rsidRPr="00FF2FEC">
        <w:tab/>
        <w:t>on</w:t>
      </w:r>
      <w:r w:rsidRPr="00FF2FEC">
        <w:tab/>
        <w:t>1:10</w:t>
      </w:r>
      <w:r w:rsidRPr="00FF2FEC">
        <w:tab/>
      </w:r>
      <w:r w:rsidRPr="00FF2FEC">
        <w:tab/>
        <w:t xml:space="preserve">25 </w:t>
      </w:r>
      <w:proofErr w:type="spellStart"/>
      <w:r w:rsidRPr="00FF2FEC">
        <w:t>ez</w:t>
      </w:r>
      <w:proofErr w:type="spellEnd"/>
      <w:r w:rsidRPr="00FF2FEC">
        <w:t>/25 tombstone</w:t>
      </w:r>
    </w:p>
    <w:p w14:paraId="447967B9" w14:textId="73FBE90B" w:rsidR="00DC50C1" w:rsidRDefault="00DC50C1">
      <w:pPr>
        <w:tabs>
          <w:tab w:val="left" w:pos="1440"/>
          <w:tab w:val="left" w:pos="1980"/>
          <w:tab w:val="left" w:pos="2520"/>
          <w:tab w:val="left" w:pos="3060"/>
          <w:tab w:val="left" w:pos="3600"/>
          <w:tab w:val="left" w:pos="4320"/>
          <w:tab w:val="left" w:pos="4680"/>
          <w:tab w:val="left" w:pos="5760"/>
          <w:tab w:val="left" w:pos="7920"/>
        </w:tabs>
      </w:pPr>
    </w:p>
    <w:p w14:paraId="222846C8" w14:textId="60F35117" w:rsidR="00FF2FEC" w:rsidRDefault="00FF2FEC">
      <w:pPr>
        <w:tabs>
          <w:tab w:val="left" w:pos="1440"/>
          <w:tab w:val="left" w:pos="1980"/>
          <w:tab w:val="left" w:pos="2520"/>
          <w:tab w:val="left" w:pos="3060"/>
          <w:tab w:val="left" w:pos="3600"/>
          <w:tab w:val="left" w:pos="4320"/>
          <w:tab w:val="left" w:pos="4680"/>
          <w:tab w:val="left" w:pos="5760"/>
          <w:tab w:val="left" w:pos="7920"/>
        </w:tabs>
      </w:pPr>
    </w:p>
    <w:p w14:paraId="717ADC09" w14:textId="77777777" w:rsidR="00A95360" w:rsidRPr="00FF2FEC" w:rsidRDefault="00A95360">
      <w:pPr>
        <w:tabs>
          <w:tab w:val="left" w:pos="1440"/>
          <w:tab w:val="left" w:pos="1980"/>
          <w:tab w:val="left" w:pos="2520"/>
          <w:tab w:val="left" w:pos="3060"/>
          <w:tab w:val="left" w:pos="3600"/>
          <w:tab w:val="left" w:pos="4320"/>
          <w:tab w:val="left" w:pos="4680"/>
          <w:tab w:val="left" w:pos="5760"/>
          <w:tab w:val="left" w:pos="7920"/>
        </w:tabs>
      </w:pPr>
    </w:p>
    <w:p w14:paraId="29431DCD" w14:textId="2B10CAC3" w:rsidR="00DC50C1" w:rsidRPr="00FF2FEC" w:rsidRDefault="00DC50C1">
      <w:pPr>
        <w:tabs>
          <w:tab w:val="left" w:pos="1440"/>
          <w:tab w:val="left" w:pos="1980"/>
          <w:tab w:val="left" w:pos="2520"/>
          <w:tab w:val="left" w:pos="3060"/>
          <w:tab w:val="left" w:pos="3600"/>
          <w:tab w:val="left" w:pos="4320"/>
          <w:tab w:val="left" w:pos="4680"/>
          <w:tab w:val="left" w:pos="5760"/>
          <w:tab w:val="left" w:pos="7920"/>
        </w:tabs>
      </w:pPr>
      <w:r w:rsidRPr="00FF2FEC">
        <w:t>Fr</w:t>
      </w:r>
      <w:r w:rsidRPr="00FF2FEC">
        <w:tab/>
        <w:t>3</w:t>
      </w:r>
      <w:r w:rsidRPr="00FF2FEC">
        <w:tab/>
        <w:t>x</w:t>
      </w:r>
      <w:r w:rsidRPr="00FF2FEC">
        <w:tab/>
        <w:t>400</w:t>
      </w:r>
      <w:r w:rsidRPr="00FF2FEC">
        <w:tab/>
        <w:t>on</w:t>
      </w:r>
      <w:r w:rsidRPr="00FF2FEC">
        <w:tab/>
      </w:r>
      <w:r w:rsidR="007038D5" w:rsidRPr="00FF2FEC">
        <w:t>6:0</w:t>
      </w:r>
      <w:r w:rsidR="00FF2FEC">
        <w:t>0/10/20</w:t>
      </w:r>
      <w:r w:rsidR="00733716" w:rsidRPr="00FF2FEC">
        <w:tab/>
      </w:r>
      <w:r w:rsidR="00CE7B40" w:rsidRPr="00FF2FEC">
        <w:t>W/</w:t>
      </w:r>
      <w:proofErr w:type="gramStart"/>
      <w:r w:rsidR="00CE7B40" w:rsidRPr="00FF2FEC">
        <w:t>paddles</w:t>
      </w:r>
      <w:r w:rsidR="00AD1672">
        <w:t>(</w:t>
      </w:r>
      <w:proofErr w:type="gramEnd"/>
      <w:r w:rsidR="00AD1672">
        <w:t>timing of pull)</w:t>
      </w:r>
      <w:r w:rsidR="00CE7B40" w:rsidRPr="00FF2FEC">
        <w:t>- white</w:t>
      </w:r>
      <w:r w:rsidR="007C7DA9" w:rsidRPr="00FF2FEC">
        <w:tab/>
        <w:t>1200</w:t>
      </w:r>
    </w:p>
    <w:p w14:paraId="4C6E9388" w14:textId="56980424" w:rsidR="00733716" w:rsidRPr="00FF2FEC" w:rsidRDefault="00733716">
      <w:pPr>
        <w:tabs>
          <w:tab w:val="left" w:pos="1440"/>
          <w:tab w:val="left" w:pos="1980"/>
          <w:tab w:val="left" w:pos="2520"/>
          <w:tab w:val="left" w:pos="3060"/>
          <w:tab w:val="left" w:pos="3600"/>
          <w:tab w:val="left" w:pos="4320"/>
          <w:tab w:val="left" w:pos="4680"/>
          <w:tab w:val="left" w:pos="5760"/>
          <w:tab w:val="left" w:pos="7920"/>
        </w:tabs>
      </w:pPr>
      <w:r w:rsidRPr="00FF2FEC">
        <w:t>Fr</w:t>
      </w:r>
      <w:r w:rsidRPr="00FF2FEC">
        <w:tab/>
        <w:t>4</w:t>
      </w:r>
      <w:r w:rsidRPr="00FF2FEC">
        <w:tab/>
        <w:t>x</w:t>
      </w:r>
      <w:r w:rsidRPr="00FF2FEC">
        <w:tab/>
        <w:t>200</w:t>
      </w:r>
      <w:r w:rsidRPr="00FF2FEC">
        <w:tab/>
        <w:t>on</w:t>
      </w:r>
      <w:r w:rsidRPr="00FF2FEC">
        <w:tab/>
        <w:t>2:</w:t>
      </w:r>
      <w:r w:rsidR="00FF2FEC" w:rsidRPr="00FF2FEC">
        <w:t>4</w:t>
      </w:r>
      <w:r w:rsidR="00A07E4B">
        <w:t>0/50/</w:t>
      </w:r>
      <w:proofErr w:type="gramStart"/>
      <w:r w:rsidR="00A07E4B">
        <w:t>3:00</w:t>
      </w:r>
      <w:r w:rsidRPr="00FF2FEC">
        <w:t xml:space="preserve"> </w:t>
      </w:r>
      <w:r w:rsidR="00A07E4B">
        <w:t xml:space="preserve"> </w:t>
      </w:r>
      <w:r w:rsidRPr="00FF2FEC">
        <w:t>5</w:t>
      </w:r>
      <w:proofErr w:type="gramEnd"/>
      <w:r w:rsidRPr="00FF2FEC">
        <w:t xml:space="preserve"> fly k, no bre</w:t>
      </w:r>
      <w:r w:rsidR="007038D5" w:rsidRPr="00FF2FEC">
        <w:t>athe off walls</w:t>
      </w:r>
      <w:r w:rsidRPr="00FF2FEC">
        <w:t xml:space="preserve"> </w:t>
      </w:r>
      <w:r w:rsidR="007C7DA9" w:rsidRPr="00FF2FEC">
        <w:t>–</w:t>
      </w:r>
      <w:r w:rsidRPr="00FF2FEC">
        <w:t xml:space="preserve"> red</w:t>
      </w:r>
      <w:r w:rsidR="007C7DA9" w:rsidRPr="00FF2FEC">
        <w:tab/>
        <w:t>800</w:t>
      </w:r>
    </w:p>
    <w:p w14:paraId="1571FFCD" w14:textId="31907F99" w:rsidR="00ED5491" w:rsidRPr="00FF2FEC" w:rsidRDefault="00733716">
      <w:pPr>
        <w:tabs>
          <w:tab w:val="left" w:pos="1440"/>
          <w:tab w:val="left" w:pos="1980"/>
          <w:tab w:val="left" w:pos="2520"/>
          <w:tab w:val="left" w:pos="3060"/>
          <w:tab w:val="left" w:pos="3600"/>
          <w:tab w:val="left" w:pos="4320"/>
          <w:tab w:val="left" w:pos="4680"/>
          <w:tab w:val="left" w:pos="5760"/>
          <w:tab w:val="left" w:pos="7920"/>
        </w:tabs>
      </w:pPr>
      <w:r w:rsidRPr="00FF2FEC">
        <w:t>IM</w:t>
      </w:r>
      <w:r w:rsidR="00E51160" w:rsidRPr="00FF2FEC">
        <w:tab/>
      </w:r>
      <w:r w:rsidRPr="00FF2FEC">
        <w:t>4</w:t>
      </w:r>
      <w:r w:rsidRPr="00FF2FEC">
        <w:tab/>
        <w:t>x</w:t>
      </w:r>
      <w:r w:rsidRPr="00FF2FEC">
        <w:tab/>
        <w:t>200</w:t>
      </w:r>
      <w:r w:rsidR="00E51160" w:rsidRPr="00FF2FEC">
        <w:tab/>
        <w:t>on</w:t>
      </w:r>
      <w:r w:rsidR="00E51160" w:rsidRPr="00FF2FEC">
        <w:tab/>
      </w:r>
      <w:r w:rsidR="00D06702">
        <w:t>3:00/10/</w:t>
      </w:r>
      <w:proofErr w:type="gramStart"/>
      <w:r w:rsidR="00D06702">
        <w:t xml:space="preserve">20 </w:t>
      </w:r>
      <w:r w:rsidR="00A07E4B">
        <w:t xml:space="preserve"> </w:t>
      </w:r>
      <w:r w:rsidRPr="00FF2FEC">
        <w:t>hold</w:t>
      </w:r>
      <w:proofErr w:type="gramEnd"/>
      <w:r w:rsidRPr="00FF2FEC">
        <w:t xml:space="preserve"> </w:t>
      </w:r>
      <w:r w:rsidR="00B464B4">
        <w:t xml:space="preserve">strong, trying for :30 rest </w:t>
      </w:r>
      <w:r w:rsidR="007C7DA9" w:rsidRPr="00FF2FEC">
        <w:t>-blue</w:t>
      </w:r>
      <w:r w:rsidR="00A07E4B">
        <w:tab/>
      </w:r>
      <w:r w:rsidR="007C7DA9" w:rsidRPr="00FF2FEC">
        <w:t xml:space="preserve"> 800</w:t>
      </w:r>
    </w:p>
    <w:p w14:paraId="4E92A76E" w14:textId="73EFB078" w:rsidR="007E16A3" w:rsidRPr="00FF2FEC" w:rsidRDefault="00CA01E2">
      <w:pPr>
        <w:tabs>
          <w:tab w:val="left" w:pos="1440"/>
          <w:tab w:val="left" w:pos="1980"/>
          <w:tab w:val="left" w:pos="2520"/>
          <w:tab w:val="left" w:pos="3060"/>
          <w:tab w:val="left" w:pos="3600"/>
          <w:tab w:val="left" w:pos="4320"/>
          <w:tab w:val="left" w:pos="4680"/>
          <w:tab w:val="left" w:pos="5760"/>
          <w:tab w:val="left" w:pos="7920"/>
        </w:tabs>
      </w:pPr>
      <w:r w:rsidRPr="00FF2FEC">
        <w:t>Best</w:t>
      </w:r>
      <w:r w:rsidRPr="00FF2FEC">
        <w:tab/>
        <w:t>8</w:t>
      </w:r>
      <w:r w:rsidRPr="00FF2FEC">
        <w:tab/>
        <w:t>x</w:t>
      </w:r>
      <w:r w:rsidRPr="00FF2FEC">
        <w:tab/>
        <w:t>50</w:t>
      </w:r>
      <w:r w:rsidRPr="00FF2FEC">
        <w:tab/>
      </w:r>
      <w:r w:rsidR="00657AD2" w:rsidRPr="00FF2FEC">
        <w:t>on</w:t>
      </w:r>
      <w:r w:rsidR="00657AD2" w:rsidRPr="00FF2FEC">
        <w:tab/>
        <w:t>1</w:t>
      </w:r>
      <w:r w:rsidR="00A07E4B">
        <w:t>:30</w:t>
      </w:r>
      <w:r w:rsidR="00657AD2" w:rsidRPr="00FF2FEC">
        <w:tab/>
      </w:r>
      <w:r w:rsidR="00657AD2" w:rsidRPr="00FF2FEC">
        <w:tab/>
      </w:r>
      <w:r w:rsidR="007E16A3" w:rsidRPr="00FF2FEC">
        <w:t>hold 200 pace- cycle count</w:t>
      </w:r>
      <w:r w:rsidR="007C7DA9" w:rsidRPr="00FF2FEC">
        <w:t>- purple</w:t>
      </w:r>
      <w:r w:rsidR="00A07E4B">
        <w:tab/>
      </w:r>
      <w:r w:rsidR="007C7DA9" w:rsidRPr="00FF2FEC">
        <w:t xml:space="preserve"> 400</w:t>
      </w:r>
    </w:p>
    <w:p w14:paraId="6CD92B34" w14:textId="77777777" w:rsidR="00AD1672" w:rsidRPr="00AD1672" w:rsidRDefault="007E16A3">
      <w:pPr>
        <w:tabs>
          <w:tab w:val="left" w:pos="1440"/>
          <w:tab w:val="left" w:pos="1980"/>
          <w:tab w:val="left" w:pos="2520"/>
          <w:tab w:val="left" w:pos="3060"/>
          <w:tab w:val="left" w:pos="3600"/>
          <w:tab w:val="left" w:pos="4320"/>
          <w:tab w:val="left" w:pos="4680"/>
          <w:tab w:val="left" w:pos="5760"/>
          <w:tab w:val="left" w:pos="7920"/>
        </w:tabs>
        <w:rPr>
          <w:b/>
          <w:bCs/>
        </w:rPr>
      </w:pPr>
      <w:r w:rsidRPr="00FF2FEC">
        <w:tab/>
      </w:r>
      <w:r w:rsidR="00AD1672" w:rsidRPr="00AD1672">
        <w:rPr>
          <w:b/>
          <w:bCs/>
        </w:rPr>
        <w:t xml:space="preserve">*Efficiency factor- time- cycle count </w:t>
      </w:r>
      <w:r w:rsidR="007F69DD" w:rsidRPr="00AD1672">
        <w:rPr>
          <w:b/>
          <w:bCs/>
        </w:rPr>
        <w:t>M</w:t>
      </w:r>
      <w:r w:rsidR="004F6C5B" w:rsidRPr="00AD1672">
        <w:rPr>
          <w:b/>
          <w:bCs/>
        </w:rPr>
        <w:t xml:space="preserve"> (from 2016 trials</w:t>
      </w:r>
      <w:r w:rsidR="00776836" w:rsidRPr="00AD1672">
        <w:rPr>
          <w:b/>
          <w:bCs/>
        </w:rPr>
        <w:t xml:space="preserve"> top 8)</w:t>
      </w:r>
    </w:p>
    <w:p w14:paraId="5DC0F1CA" w14:textId="681877BB" w:rsidR="00CA01E2" w:rsidRPr="00AD1672" w:rsidRDefault="00AD1672">
      <w:pPr>
        <w:tabs>
          <w:tab w:val="left" w:pos="1440"/>
          <w:tab w:val="left" w:pos="1980"/>
          <w:tab w:val="left" w:pos="2520"/>
          <w:tab w:val="left" w:pos="3060"/>
          <w:tab w:val="left" w:pos="3600"/>
          <w:tab w:val="left" w:pos="4320"/>
          <w:tab w:val="left" w:pos="4680"/>
          <w:tab w:val="left" w:pos="5760"/>
          <w:tab w:val="left" w:pos="7920"/>
        </w:tabs>
        <w:rPr>
          <w:b/>
          <w:bCs/>
        </w:rPr>
      </w:pPr>
      <w:r w:rsidRPr="00AD1672">
        <w:rPr>
          <w:b/>
          <w:bCs/>
        </w:rPr>
        <w:tab/>
      </w:r>
      <w:r w:rsidRPr="00AD1672">
        <w:rPr>
          <w:b/>
          <w:bCs/>
        </w:rPr>
        <w:tab/>
      </w:r>
      <w:r w:rsidRPr="00AD1672">
        <w:rPr>
          <w:b/>
          <w:bCs/>
        </w:rPr>
        <w:tab/>
      </w:r>
      <w:r w:rsidRPr="00AD1672">
        <w:rPr>
          <w:b/>
          <w:bCs/>
        </w:rPr>
        <w:tab/>
      </w:r>
      <w:r w:rsidRPr="00AD1672">
        <w:rPr>
          <w:b/>
          <w:bCs/>
        </w:rPr>
        <w:tab/>
      </w:r>
      <w:r w:rsidRPr="00AD1672">
        <w:rPr>
          <w:b/>
          <w:bCs/>
        </w:rPr>
        <w:tab/>
      </w:r>
      <w:r w:rsidRPr="00AD1672">
        <w:rPr>
          <w:b/>
          <w:bCs/>
        </w:rPr>
        <w:tab/>
      </w:r>
      <w:r w:rsidR="00A95360">
        <w:rPr>
          <w:b/>
          <w:bCs/>
        </w:rPr>
        <w:t xml:space="preserve"> </w:t>
      </w:r>
      <w:r w:rsidRPr="00AD1672">
        <w:rPr>
          <w:b/>
          <w:bCs/>
        </w:rPr>
        <w:t>W</w:t>
      </w:r>
      <w:r w:rsidRPr="00AD1672">
        <w:rPr>
          <w:b/>
          <w:bCs/>
        </w:rPr>
        <w:tab/>
        <w:t>M</w:t>
      </w:r>
      <w:r w:rsidR="00657AD2" w:rsidRPr="00AD1672">
        <w:rPr>
          <w:b/>
          <w:bCs/>
        </w:rPr>
        <w:tab/>
      </w:r>
    </w:p>
    <w:p w14:paraId="373AF361" w14:textId="77AD079F" w:rsidR="007F69DD" w:rsidRPr="00AD1672" w:rsidRDefault="007F69DD">
      <w:pPr>
        <w:tabs>
          <w:tab w:val="left" w:pos="1440"/>
          <w:tab w:val="left" w:pos="1980"/>
          <w:tab w:val="left" w:pos="2520"/>
          <w:tab w:val="left" w:pos="3060"/>
          <w:tab w:val="left" w:pos="3600"/>
          <w:tab w:val="left" w:pos="4320"/>
          <w:tab w:val="left" w:pos="4680"/>
          <w:tab w:val="left" w:pos="5760"/>
          <w:tab w:val="left" w:pos="7920"/>
        </w:tabs>
        <w:rPr>
          <w:b/>
          <w:bCs/>
        </w:rPr>
      </w:pPr>
      <w:r w:rsidRPr="00AD1672">
        <w:rPr>
          <w:b/>
          <w:bCs/>
        </w:rPr>
        <w:tab/>
      </w:r>
      <w:r w:rsidRPr="00AD1672">
        <w:rPr>
          <w:b/>
          <w:bCs/>
        </w:rPr>
        <w:tab/>
      </w:r>
      <w:r w:rsidRPr="00AD1672">
        <w:rPr>
          <w:b/>
          <w:bCs/>
        </w:rPr>
        <w:tab/>
      </w:r>
      <w:r w:rsidRPr="00AD1672">
        <w:rPr>
          <w:b/>
          <w:bCs/>
        </w:rPr>
        <w:tab/>
      </w:r>
      <w:r w:rsidRPr="00AD1672">
        <w:rPr>
          <w:b/>
          <w:bCs/>
        </w:rPr>
        <w:tab/>
      </w:r>
      <w:r w:rsidRPr="00AD1672">
        <w:rPr>
          <w:b/>
          <w:bCs/>
        </w:rPr>
        <w:tab/>
      </w:r>
      <w:r w:rsidRPr="00AD1672">
        <w:rPr>
          <w:b/>
          <w:bCs/>
        </w:rPr>
        <w:tab/>
        <w:t xml:space="preserve"> </w:t>
      </w:r>
      <w:proofErr w:type="spellStart"/>
      <w:proofErr w:type="gramStart"/>
      <w:r w:rsidRPr="00AD1672">
        <w:rPr>
          <w:b/>
          <w:bCs/>
        </w:rPr>
        <w:t>fr</w:t>
      </w:r>
      <w:proofErr w:type="spellEnd"/>
      <w:r w:rsidRPr="00AD1672">
        <w:rPr>
          <w:b/>
          <w:bCs/>
        </w:rPr>
        <w:t xml:space="preserve">  19</w:t>
      </w:r>
      <w:proofErr w:type="gramEnd"/>
      <w:r w:rsidRPr="00AD1672">
        <w:rPr>
          <w:b/>
          <w:bCs/>
        </w:rPr>
        <w:t xml:space="preserve"> </w:t>
      </w:r>
      <w:r w:rsidRPr="00AD1672">
        <w:rPr>
          <w:b/>
          <w:bCs/>
        </w:rPr>
        <w:tab/>
        <w:t>17</w:t>
      </w:r>
      <w:r w:rsidR="007C7DA9" w:rsidRPr="00AD1672">
        <w:rPr>
          <w:b/>
          <w:bCs/>
        </w:rPr>
        <w:t>.5</w:t>
      </w:r>
      <w:r w:rsidR="004F6C5B" w:rsidRPr="00AD1672">
        <w:rPr>
          <w:b/>
          <w:bCs/>
        </w:rPr>
        <w:t xml:space="preserve">    </w:t>
      </w:r>
    </w:p>
    <w:p w14:paraId="4635F949" w14:textId="257172E5" w:rsidR="007F69DD" w:rsidRPr="00AD1672" w:rsidRDefault="007F69DD">
      <w:pPr>
        <w:tabs>
          <w:tab w:val="left" w:pos="1440"/>
          <w:tab w:val="left" w:pos="1980"/>
          <w:tab w:val="left" w:pos="2520"/>
          <w:tab w:val="left" w:pos="3060"/>
          <w:tab w:val="left" w:pos="3600"/>
          <w:tab w:val="left" w:pos="4320"/>
          <w:tab w:val="left" w:pos="4680"/>
          <w:tab w:val="left" w:pos="5760"/>
          <w:tab w:val="left" w:pos="7920"/>
        </w:tabs>
        <w:rPr>
          <w:b/>
          <w:bCs/>
        </w:rPr>
      </w:pPr>
      <w:r w:rsidRPr="00AD1672">
        <w:rPr>
          <w:b/>
          <w:bCs/>
        </w:rPr>
        <w:tab/>
      </w:r>
      <w:r w:rsidRPr="00AD1672">
        <w:rPr>
          <w:b/>
          <w:bCs/>
        </w:rPr>
        <w:tab/>
      </w:r>
      <w:r w:rsidRPr="00AD1672">
        <w:rPr>
          <w:b/>
          <w:bCs/>
        </w:rPr>
        <w:tab/>
      </w:r>
      <w:r w:rsidRPr="00AD1672">
        <w:rPr>
          <w:b/>
          <w:bCs/>
        </w:rPr>
        <w:tab/>
      </w:r>
      <w:r w:rsidRPr="00AD1672">
        <w:rPr>
          <w:b/>
          <w:bCs/>
        </w:rPr>
        <w:tab/>
      </w:r>
      <w:r w:rsidRPr="00AD1672">
        <w:rPr>
          <w:b/>
          <w:bCs/>
        </w:rPr>
        <w:tab/>
      </w:r>
      <w:r w:rsidRPr="00AD1672">
        <w:rPr>
          <w:b/>
          <w:bCs/>
        </w:rPr>
        <w:tab/>
        <w:t xml:space="preserve"> bk 19</w:t>
      </w:r>
      <w:r w:rsidRPr="00AD1672">
        <w:rPr>
          <w:b/>
          <w:bCs/>
        </w:rPr>
        <w:tab/>
        <w:t>18</w:t>
      </w:r>
    </w:p>
    <w:p w14:paraId="7D0839EA" w14:textId="77777777" w:rsidR="007F69DD" w:rsidRPr="00AD1672" w:rsidRDefault="007F69DD">
      <w:pPr>
        <w:tabs>
          <w:tab w:val="left" w:pos="1440"/>
          <w:tab w:val="left" w:pos="1980"/>
          <w:tab w:val="left" w:pos="2520"/>
          <w:tab w:val="left" w:pos="3060"/>
          <w:tab w:val="left" w:pos="3600"/>
          <w:tab w:val="left" w:pos="4320"/>
          <w:tab w:val="left" w:pos="4680"/>
          <w:tab w:val="left" w:pos="5760"/>
          <w:tab w:val="left" w:pos="7920"/>
        </w:tabs>
        <w:rPr>
          <w:b/>
          <w:bCs/>
        </w:rPr>
      </w:pPr>
      <w:r w:rsidRPr="00AD1672">
        <w:rPr>
          <w:b/>
          <w:bCs/>
        </w:rPr>
        <w:tab/>
      </w:r>
      <w:r w:rsidRPr="00AD1672">
        <w:rPr>
          <w:b/>
          <w:bCs/>
        </w:rPr>
        <w:tab/>
      </w:r>
      <w:r w:rsidRPr="00AD1672">
        <w:rPr>
          <w:b/>
          <w:bCs/>
        </w:rPr>
        <w:tab/>
      </w:r>
      <w:r w:rsidRPr="00AD1672">
        <w:rPr>
          <w:b/>
          <w:bCs/>
        </w:rPr>
        <w:tab/>
      </w:r>
      <w:r w:rsidRPr="00AD1672">
        <w:rPr>
          <w:b/>
          <w:bCs/>
        </w:rPr>
        <w:tab/>
      </w:r>
      <w:r w:rsidRPr="00AD1672">
        <w:rPr>
          <w:b/>
          <w:bCs/>
        </w:rPr>
        <w:tab/>
      </w:r>
      <w:r w:rsidRPr="00AD1672">
        <w:rPr>
          <w:b/>
          <w:bCs/>
        </w:rPr>
        <w:tab/>
        <w:t xml:space="preserve"> </w:t>
      </w:r>
      <w:proofErr w:type="spellStart"/>
      <w:r w:rsidRPr="00AD1672">
        <w:rPr>
          <w:b/>
          <w:bCs/>
        </w:rPr>
        <w:t>br</w:t>
      </w:r>
      <w:proofErr w:type="spellEnd"/>
      <w:r w:rsidRPr="00AD1672">
        <w:rPr>
          <w:b/>
          <w:bCs/>
        </w:rPr>
        <w:t xml:space="preserve"> 21</w:t>
      </w:r>
      <w:r w:rsidRPr="00AD1672">
        <w:rPr>
          <w:b/>
          <w:bCs/>
        </w:rPr>
        <w:tab/>
        <w:t>18</w:t>
      </w:r>
    </w:p>
    <w:p w14:paraId="16CED75F" w14:textId="77777777" w:rsidR="00FF2FEC" w:rsidRPr="00AD1672" w:rsidRDefault="007F69DD">
      <w:pPr>
        <w:tabs>
          <w:tab w:val="left" w:pos="1440"/>
          <w:tab w:val="left" w:pos="1980"/>
          <w:tab w:val="left" w:pos="2520"/>
          <w:tab w:val="left" w:pos="3060"/>
          <w:tab w:val="left" w:pos="3600"/>
          <w:tab w:val="left" w:pos="4320"/>
          <w:tab w:val="left" w:pos="4680"/>
          <w:tab w:val="left" w:pos="5760"/>
          <w:tab w:val="left" w:pos="7920"/>
        </w:tabs>
        <w:rPr>
          <w:b/>
          <w:bCs/>
        </w:rPr>
      </w:pPr>
      <w:r w:rsidRPr="00AD1672">
        <w:rPr>
          <w:b/>
          <w:bCs/>
        </w:rPr>
        <w:tab/>
      </w:r>
      <w:r w:rsidRPr="00AD1672">
        <w:rPr>
          <w:b/>
          <w:bCs/>
        </w:rPr>
        <w:tab/>
      </w:r>
      <w:r w:rsidRPr="00AD1672">
        <w:rPr>
          <w:b/>
          <w:bCs/>
        </w:rPr>
        <w:tab/>
      </w:r>
      <w:r w:rsidRPr="00AD1672">
        <w:rPr>
          <w:b/>
          <w:bCs/>
        </w:rPr>
        <w:tab/>
      </w:r>
      <w:r w:rsidRPr="00AD1672">
        <w:rPr>
          <w:b/>
          <w:bCs/>
        </w:rPr>
        <w:tab/>
      </w:r>
      <w:r w:rsidRPr="00AD1672">
        <w:rPr>
          <w:b/>
          <w:bCs/>
        </w:rPr>
        <w:tab/>
      </w:r>
      <w:r w:rsidRPr="00AD1672">
        <w:rPr>
          <w:b/>
          <w:bCs/>
        </w:rPr>
        <w:tab/>
        <w:t xml:space="preserve"> fly 24</w:t>
      </w:r>
      <w:r w:rsidRPr="00AD1672">
        <w:rPr>
          <w:b/>
          <w:bCs/>
        </w:rPr>
        <w:tab/>
        <w:t xml:space="preserve">20   </w:t>
      </w:r>
    </w:p>
    <w:p w14:paraId="516F0E20" w14:textId="7E301CD3" w:rsidR="00ED5491" w:rsidRPr="00FF2FEC" w:rsidRDefault="007F69DD">
      <w:pPr>
        <w:tabs>
          <w:tab w:val="left" w:pos="1440"/>
          <w:tab w:val="left" w:pos="1980"/>
          <w:tab w:val="left" w:pos="2520"/>
          <w:tab w:val="left" w:pos="3060"/>
          <w:tab w:val="left" w:pos="3600"/>
          <w:tab w:val="left" w:pos="4320"/>
          <w:tab w:val="left" w:pos="4680"/>
          <w:tab w:val="left" w:pos="5760"/>
          <w:tab w:val="left" w:pos="7920"/>
        </w:tabs>
      </w:pPr>
      <w:r w:rsidRPr="00FF2FEC">
        <w:tab/>
        <w:t xml:space="preserve">   </w:t>
      </w:r>
      <w:r w:rsidRPr="00FF2FEC">
        <w:tab/>
      </w:r>
      <w:r w:rsidRPr="00FF2FEC">
        <w:tab/>
      </w:r>
      <w:r w:rsidRPr="00FF2FEC">
        <w:tab/>
      </w:r>
      <w:r w:rsidRPr="00FF2FEC">
        <w:tab/>
      </w:r>
      <w:r w:rsidRPr="00FF2FEC">
        <w:tab/>
        <w:t xml:space="preserve">   </w:t>
      </w:r>
    </w:p>
    <w:p w14:paraId="7E1E365D" w14:textId="77777777" w:rsidR="00A95360" w:rsidRDefault="00A95360">
      <w:pPr>
        <w:tabs>
          <w:tab w:val="left" w:pos="1440"/>
          <w:tab w:val="left" w:pos="1980"/>
          <w:tab w:val="left" w:pos="2520"/>
          <w:tab w:val="left" w:pos="3060"/>
          <w:tab w:val="left" w:pos="3600"/>
          <w:tab w:val="left" w:pos="4320"/>
          <w:tab w:val="left" w:pos="4680"/>
          <w:tab w:val="left" w:pos="5760"/>
          <w:tab w:val="left" w:pos="7920"/>
        </w:tabs>
      </w:pPr>
    </w:p>
    <w:p w14:paraId="6D5723DE" w14:textId="115828B4" w:rsidR="00ED5491" w:rsidRPr="00FF2FEC" w:rsidRDefault="007C7DA9">
      <w:pPr>
        <w:tabs>
          <w:tab w:val="left" w:pos="1440"/>
          <w:tab w:val="left" w:pos="1980"/>
          <w:tab w:val="left" w:pos="2520"/>
          <w:tab w:val="left" w:pos="3060"/>
          <w:tab w:val="left" w:pos="3600"/>
          <w:tab w:val="left" w:pos="4320"/>
          <w:tab w:val="left" w:pos="4680"/>
          <w:tab w:val="left" w:pos="5760"/>
          <w:tab w:val="left" w:pos="7920"/>
        </w:tabs>
      </w:pPr>
      <w:proofErr w:type="spellStart"/>
      <w:r w:rsidRPr="00FF2FEC">
        <w:t>fr</w:t>
      </w:r>
      <w:proofErr w:type="spellEnd"/>
      <w:r w:rsidR="007E16A3" w:rsidRPr="00FF2FEC">
        <w:t xml:space="preserve"> </w:t>
      </w:r>
      <w:r w:rsidR="00E51160" w:rsidRPr="00FF2FEC">
        <w:tab/>
      </w:r>
      <w:r w:rsidR="00C20B11">
        <w:t>6</w:t>
      </w:r>
      <w:r w:rsidR="00E51160" w:rsidRPr="00FF2FEC">
        <w:tab/>
        <w:t>x</w:t>
      </w:r>
      <w:r w:rsidR="00E51160" w:rsidRPr="00FF2FEC">
        <w:tab/>
        <w:t>100</w:t>
      </w:r>
      <w:r w:rsidR="00E51160" w:rsidRPr="00FF2FEC">
        <w:tab/>
        <w:t>on</w:t>
      </w:r>
      <w:r w:rsidR="00E51160" w:rsidRPr="00FF2FEC">
        <w:tab/>
        <w:t>1:30</w:t>
      </w:r>
      <w:r w:rsidR="0066744E" w:rsidRPr="00FF2FEC">
        <w:t>/45</w:t>
      </w:r>
      <w:r w:rsidR="0066744E" w:rsidRPr="00FF2FEC">
        <w:tab/>
      </w:r>
      <w:r w:rsidR="000B0FD5" w:rsidRPr="00FF2FEC">
        <w:t xml:space="preserve">3 </w:t>
      </w:r>
      <w:r w:rsidR="00CE7B40" w:rsidRPr="00FF2FEC">
        <w:t xml:space="preserve">bilat 3/5/7 </w:t>
      </w:r>
      <w:r w:rsidR="000B0FD5" w:rsidRPr="00FF2FEC">
        <w:t>sprint last 25 to finish</w:t>
      </w:r>
      <w:r w:rsidR="003E02A9">
        <w:tab/>
      </w:r>
      <w:r w:rsidR="000B0FD5" w:rsidRPr="00FF2FEC">
        <w:t xml:space="preserve"> 6</w:t>
      </w:r>
      <w:r w:rsidR="00A960AC">
        <w:t>00</w:t>
      </w:r>
      <w:r w:rsidR="00E51160" w:rsidRPr="00FF2FEC">
        <w:tab/>
      </w:r>
    </w:p>
    <w:p w14:paraId="6872162A" w14:textId="6F9DA078" w:rsidR="00ED5491" w:rsidRPr="00FF2FEC" w:rsidRDefault="000B0FD5">
      <w:pPr>
        <w:tabs>
          <w:tab w:val="left" w:pos="1440"/>
          <w:tab w:val="left" w:pos="1980"/>
          <w:tab w:val="left" w:pos="2520"/>
          <w:tab w:val="left" w:pos="3060"/>
          <w:tab w:val="left" w:pos="3600"/>
          <w:tab w:val="left" w:pos="4320"/>
          <w:tab w:val="left" w:pos="4680"/>
          <w:tab w:val="left" w:pos="5760"/>
          <w:tab w:val="left" w:pos="7920"/>
        </w:tabs>
      </w:pPr>
      <w:r w:rsidRPr="00FF2FEC">
        <w:tab/>
      </w:r>
      <w:r w:rsidRPr="00FF2FEC">
        <w:tab/>
      </w:r>
      <w:r w:rsidRPr="00FF2FEC">
        <w:tab/>
      </w:r>
      <w:r w:rsidRPr="00FF2FEC">
        <w:tab/>
      </w:r>
      <w:r w:rsidRPr="00FF2FEC">
        <w:tab/>
      </w:r>
      <w:r w:rsidRPr="00FF2FEC">
        <w:tab/>
      </w:r>
      <w:r w:rsidRPr="00FF2FEC">
        <w:tab/>
        <w:t>3 25rt/25 left/50 DPC timing</w:t>
      </w:r>
    </w:p>
    <w:p w14:paraId="7BC94662" w14:textId="4C3C4E01" w:rsidR="00ED5491" w:rsidRPr="00FF2FEC" w:rsidRDefault="000B0FD5">
      <w:pPr>
        <w:tabs>
          <w:tab w:val="left" w:pos="1440"/>
          <w:tab w:val="left" w:pos="1980"/>
          <w:tab w:val="left" w:pos="2520"/>
          <w:tab w:val="left" w:pos="3060"/>
          <w:tab w:val="left" w:pos="3600"/>
          <w:tab w:val="left" w:pos="4320"/>
          <w:tab w:val="left" w:pos="4680"/>
          <w:tab w:val="left" w:pos="5760"/>
          <w:tab w:val="left" w:pos="7920"/>
        </w:tabs>
      </w:pPr>
      <w:r w:rsidRPr="00FF2FEC">
        <w:t>Bk</w:t>
      </w:r>
      <w:r w:rsidRPr="00FF2FEC">
        <w:tab/>
        <w:t>6</w:t>
      </w:r>
      <w:r w:rsidRPr="00FF2FEC">
        <w:tab/>
        <w:t>x</w:t>
      </w:r>
      <w:r w:rsidRPr="00FF2FEC">
        <w:tab/>
        <w:t>50</w:t>
      </w:r>
      <w:r w:rsidRPr="00FF2FEC">
        <w:tab/>
        <w:t>on</w:t>
      </w:r>
      <w:r w:rsidRPr="00FF2FEC">
        <w:tab/>
        <w:t>1:00</w:t>
      </w:r>
      <w:r w:rsidRPr="00FF2FEC">
        <w:tab/>
      </w:r>
      <w:r w:rsidRPr="00FF2FEC">
        <w:tab/>
        <w:t>25 pause/25 double arm</w:t>
      </w:r>
      <w:r w:rsidRPr="00FF2FEC">
        <w:tab/>
      </w:r>
      <w:r w:rsidRPr="00FF2FEC">
        <w:rPr>
          <w:u w:val="single"/>
        </w:rPr>
        <w:t>300</w:t>
      </w:r>
      <w:r w:rsidRPr="00FF2FEC">
        <w:rPr>
          <w:u w:val="single"/>
        </w:rPr>
        <w:tab/>
      </w:r>
      <w:r w:rsidR="00AA479B" w:rsidRPr="00FF2FEC">
        <w:tab/>
      </w:r>
      <w:r w:rsidR="00AA479B" w:rsidRPr="00FF2FEC">
        <w:tab/>
      </w:r>
      <w:r w:rsidR="00AA479B" w:rsidRPr="00FF2FEC">
        <w:tab/>
      </w:r>
      <w:r w:rsidR="00AA479B" w:rsidRPr="00FF2FEC">
        <w:tab/>
      </w:r>
      <w:r w:rsidR="00AA479B" w:rsidRPr="00FF2FEC">
        <w:tab/>
      </w:r>
      <w:r w:rsidR="00AA479B" w:rsidRPr="00FF2FEC">
        <w:tab/>
      </w:r>
      <w:r w:rsidR="00AA479B" w:rsidRPr="00FF2FEC">
        <w:tab/>
      </w:r>
      <w:r w:rsidR="00AA479B" w:rsidRPr="00FF2FEC">
        <w:tab/>
      </w:r>
      <w:r w:rsidR="00AA479B" w:rsidRPr="00FF2FEC">
        <w:tab/>
      </w:r>
      <w:r w:rsidR="00C45E39" w:rsidRPr="00FF2FEC">
        <w:t>7500</w:t>
      </w:r>
    </w:p>
    <w:p w14:paraId="739E2AD7" w14:textId="77777777" w:rsidR="00ED5491" w:rsidRPr="00FF2FEC" w:rsidRDefault="00ED5491">
      <w:pPr>
        <w:tabs>
          <w:tab w:val="left" w:pos="1440"/>
          <w:tab w:val="left" w:pos="1980"/>
          <w:tab w:val="left" w:pos="2520"/>
          <w:tab w:val="left" w:pos="3060"/>
          <w:tab w:val="left" w:pos="3600"/>
          <w:tab w:val="left" w:pos="4320"/>
          <w:tab w:val="left" w:pos="4680"/>
          <w:tab w:val="left" w:pos="5760"/>
          <w:tab w:val="left" w:pos="7920"/>
        </w:tabs>
      </w:pPr>
    </w:p>
    <w:p w14:paraId="15DE6315" w14:textId="77777777" w:rsidR="00ED5491" w:rsidRPr="00FF2FEC" w:rsidRDefault="00ED5491">
      <w:pPr>
        <w:tabs>
          <w:tab w:val="left" w:pos="1440"/>
          <w:tab w:val="left" w:pos="1980"/>
          <w:tab w:val="left" w:pos="2520"/>
          <w:tab w:val="left" w:pos="3060"/>
          <w:tab w:val="left" w:pos="3600"/>
          <w:tab w:val="left" w:pos="4320"/>
          <w:tab w:val="left" w:pos="4680"/>
          <w:tab w:val="left" w:pos="5760"/>
          <w:tab w:val="left" w:pos="7920"/>
        </w:tabs>
      </w:pPr>
    </w:p>
    <w:p w14:paraId="0F8BE28A" w14:textId="77777777" w:rsidR="00ED5491" w:rsidRPr="00FF2FEC" w:rsidRDefault="00ED5491">
      <w:pPr>
        <w:tabs>
          <w:tab w:val="left" w:pos="1440"/>
          <w:tab w:val="left" w:pos="1980"/>
          <w:tab w:val="left" w:pos="2520"/>
          <w:tab w:val="left" w:pos="3060"/>
          <w:tab w:val="left" w:pos="3600"/>
          <w:tab w:val="left" w:pos="4320"/>
          <w:tab w:val="left" w:pos="4680"/>
          <w:tab w:val="left" w:pos="5760"/>
          <w:tab w:val="left" w:pos="7920"/>
        </w:tabs>
      </w:pPr>
    </w:p>
    <w:p w14:paraId="4E3DBCFC" w14:textId="7EF33BE7" w:rsidR="00ED5491" w:rsidRPr="00FF2FEC" w:rsidRDefault="00ED5491">
      <w:pPr>
        <w:tabs>
          <w:tab w:val="left" w:pos="1440"/>
          <w:tab w:val="left" w:pos="1980"/>
          <w:tab w:val="left" w:pos="2520"/>
          <w:tab w:val="left" w:pos="3060"/>
          <w:tab w:val="left" w:pos="3600"/>
          <w:tab w:val="left" w:pos="4320"/>
          <w:tab w:val="left" w:pos="4680"/>
          <w:tab w:val="left" w:pos="5760"/>
          <w:tab w:val="left" w:pos="7920"/>
        </w:tabs>
      </w:pPr>
    </w:p>
    <w:p w14:paraId="3187F0E1" w14:textId="77777777" w:rsidR="00ED5491" w:rsidRPr="00FF2FEC" w:rsidRDefault="00ED5491">
      <w:pPr>
        <w:tabs>
          <w:tab w:val="left" w:pos="1440"/>
          <w:tab w:val="left" w:pos="1980"/>
          <w:tab w:val="left" w:pos="2520"/>
          <w:tab w:val="left" w:pos="3060"/>
          <w:tab w:val="left" w:pos="3600"/>
          <w:tab w:val="left" w:pos="4320"/>
          <w:tab w:val="left" w:pos="4680"/>
          <w:tab w:val="left" w:pos="5760"/>
          <w:tab w:val="left" w:pos="7920"/>
        </w:tabs>
      </w:pPr>
    </w:p>
    <w:p w14:paraId="4730BFB4" w14:textId="3E139E48" w:rsidR="00ED5491" w:rsidRPr="00FF2FEC" w:rsidRDefault="00E51160">
      <w:pPr>
        <w:tabs>
          <w:tab w:val="left" w:pos="1440"/>
          <w:tab w:val="left" w:pos="1980"/>
          <w:tab w:val="left" w:pos="2520"/>
          <w:tab w:val="left" w:pos="3060"/>
          <w:tab w:val="left" w:pos="3600"/>
          <w:tab w:val="left" w:pos="4320"/>
          <w:tab w:val="left" w:pos="4680"/>
          <w:tab w:val="left" w:pos="5760"/>
          <w:tab w:val="left" w:pos="7920"/>
        </w:tabs>
      </w:pPr>
      <w:r w:rsidRPr="00FF2FEC">
        <w:tab/>
      </w:r>
      <w:r w:rsidRPr="00FF2FEC">
        <w:tab/>
      </w:r>
      <w:r w:rsidRPr="00FF2FEC">
        <w:tab/>
      </w:r>
      <w:r w:rsidRPr="00FF2FEC">
        <w:tab/>
      </w:r>
      <w:r w:rsidRPr="00FF2FEC">
        <w:tab/>
      </w:r>
      <w:r w:rsidRPr="00FF2FEC">
        <w:tab/>
      </w:r>
      <w:r w:rsidRPr="00FF2FEC">
        <w:tab/>
      </w:r>
      <w:r w:rsidRPr="00FF2FEC">
        <w:tab/>
      </w:r>
      <w:r w:rsidRPr="00FF2FEC">
        <w:tab/>
      </w:r>
    </w:p>
    <w:p w14:paraId="34373FAC" w14:textId="0894DF28" w:rsidR="00E51160" w:rsidRPr="00FF2FEC" w:rsidRDefault="0066744E">
      <w:pPr>
        <w:tabs>
          <w:tab w:val="left" w:pos="1440"/>
          <w:tab w:val="left" w:pos="1980"/>
          <w:tab w:val="left" w:pos="2520"/>
          <w:tab w:val="left" w:pos="3060"/>
          <w:tab w:val="left" w:pos="3600"/>
          <w:tab w:val="left" w:pos="4320"/>
          <w:tab w:val="left" w:pos="4680"/>
          <w:tab w:val="left" w:pos="5760"/>
          <w:tab w:val="left" w:pos="7920"/>
        </w:tabs>
      </w:pPr>
      <w:r w:rsidRPr="00FF2FEC">
        <w:tab/>
      </w:r>
      <w:r w:rsidRPr="00FF2FEC">
        <w:tab/>
      </w:r>
      <w:r w:rsidRPr="00FF2FEC">
        <w:tab/>
      </w:r>
      <w:r w:rsidRPr="00FF2FEC">
        <w:tab/>
      </w:r>
      <w:r w:rsidRPr="00FF2FEC">
        <w:tab/>
      </w:r>
      <w:r w:rsidRPr="00FF2FEC">
        <w:tab/>
      </w:r>
      <w:r w:rsidRPr="00FF2FEC">
        <w:tab/>
      </w:r>
      <w:r w:rsidRPr="00FF2FEC">
        <w:tab/>
      </w:r>
    </w:p>
    <w:sectPr w:rsidR="00E51160" w:rsidRPr="00FF2FEC" w:rsidSect="00ED5491">
      <w:headerReference w:type="default" r:id="rId7"/>
      <w:footerReference w:type="default" r:id="rId8"/>
      <w:pgSz w:w="12240" w:h="15840"/>
      <w:pgMar w:top="1440" w:right="1800" w:bottom="1440" w:left="1800" w:header="720" w:footer="864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FEDC3" w14:textId="77777777" w:rsidR="00C032E8" w:rsidRDefault="00C032E8">
      <w:r>
        <w:separator/>
      </w:r>
    </w:p>
  </w:endnote>
  <w:endnote w:type="continuationSeparator" w:id="0">
    <w:p w14:paraId="0DAAB6B2" w14:textId="77777777" w:rsidR="00C032E8" w:rsidRDefault="00C03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B3AB3" w14:textId="77777777" w:rsidR="00ED5491" w:rsidRDefault="00ED5491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EDE13" w14:textId="77777777" w:rsidR="00C032E8" w:rsidRDefault="00C032E8">
      <w:r>
        <w:separator/>
      </w:r>
    </w:p>
  </w:footnote>
  <w:footnote w:type="continuationSeparator" w:id="0">
    <w:p w14:paraId="2B5112FE" w14:textId="77777777" w:rsidR="00C032E8" w:rsidRDefault="00C032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B0133" w14:textId="77777777" w:rsidR="00ED5491" w:rsidRDefault="00ED5491">
    <w:pPr>
      <w:tabs>
        <w:tab w:val="center" w:pos="4320"/>
        <w:tab w:val="right" w:pos="8640"/>
      </w:tabs>
      <w:rPr>
        <w:kern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811CA8"/>
    <w:rsid w:val="00044F13"/>
    <w:rsid w:val="000B0FD5"/>
    <w:rsid w:val="000E3B15"/>
    <w:rsid w:val="001402DF"/>
    <w:rsid w:val="00143B77"/>
    <w:rsid w:val="0027476B"/>
    <w:rsid w:val="002E47D4"/>
    <w:rsid w:val="0031050D"/>
    <w:rsid w:val="003E02A9"/>
    <w:rsid w:val="00415753"/>
    <w:rsid w:val="004253BB"/>
    <w:rsid w:val="004268C7"/>
    <w:rsid w:val="00485C36"/>
    <w:rsid w:val="004C58BD"/>
    <w:rsid w:val="004D3850"/>
    <w:rsid w:val="004F18B0"/>
    <w:rsid w:val="004F6C5B"/>
    <w:rsid w:val="00657AD2"/>
    <w:rsid w:val="0066744E"/>
    <w:rsid w:val="00675267"/>
    <w:rsid w:val="00681F5D"/>
    <w:rsid w:val="007038D5"/>
    <w:rsid w:val="00733716"/>
    <w:rsid w:val="00737957"/>
    <w:rsid w:val="00776836"/>
    <w:rsid w:val="007C7DA9"/>
    <w:rsid w:val="007E16A3"/>
    <w:rsid w:val="007F69DD"/>
    <w:rsid w:val="00811CA8"/>
    <w:rsid w:val="008254D8"/>
    <w:rsid w:val="008C17F6"/>
    <w:rsid w:val="00936D91"/>
    <w:rsid w:val="0097786E"/>
    <w:rsid w:val="00A07E4B"/>
    <w:rsid w:val="00A5680A"/>
    <w:rsid w:val="00A677BE"/>
    <w:rsid w:val="00A95360"/>
    <w:rsid w:val="00A960AC"/>
    <w:rsid w:val="00AA479B"/>
    <w:rsid w:val="00AD1672"/>
    <w:rsid w:val="00B24662"/>
    <w:rsid w:val="00B464B4"/>
    <w:rsid w:val="00BC76A8"/>
    <w:rsid w:val="00C032E8"/>
    <w:rsid w:val="00C20B11"/>
    <w:rsid w:val="00C45E39"/>
    <w:rsid w:val="00CA01E2"/>
    <w:rsid w:val="00CD77FA"/>
    <w:rsid w:val="00CE7B40"/>
    <w:rsid w:val="00D06702"/>
    <w:rsid w:val="00D10AAF"/>
    <w:rsid w:val="00D47709"/>
    <w:rsid w:val="00D918F0"/>
    <w:rsid w:val="00D94649"/>
    <w:rsid w:val="00DC50C1"/>
    <w:rsid w:val="00E159F8"/>
    <w:rsid w:val="00E4453E"/>
    <w:rsid w:val="00E51160"/>
    <w:rsid w:val="00ED5491"/>
    <w:rsid w:val="00F16FC0"/>
    <w:rsid w:val="00FE3ECA"/>
    <w:rsid w:val="00FF2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ED3BEA"/>
  <w15:docId w15:val="{F9989638-DD5F-4E75-B922-6A52F6159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49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C46A2-063F-4B79-84E6-58D2D2A5D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Kinel</dc:creator>
  <cp:lastModifiedBy>FAST Tigers</cp:lastModifiedBy>
  <cp:revision>2</cp:revision>
  <cp:lastPrinted>2021-07-02T18:07:00Z</cp:lastPrinted>
  <dcterms:created xsi:type="dcterms:W3CDTF">2021-07-02T19:36:00Z</dcterms:created>
  <dcterms:modified xsi:type="dcterms:W3CDTF">2021-07-02T19:36:00Z</dcterms:modified>
</cp:coreProperties>
</file>